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DC042" w14:textId="196863D7" w:rsidR="001875DD" w:rsidRPr="00E94982" w:rsidRDefault="007628E2" w:rsidP="00EB7695">
      <w:pPr>
        <w:jc w:val="center"/>
        <w:rPr>
          <w:rFonts w:ascii="Arial" w:eastAsia="Gill Sans MT" w:hAnsi="Arial" w:cs="Arial"/>
          <w:noProof/>
          <w:color w:val="001BA0"/>
          <w:sz w:val="20"/>
          <w:szCs w:val="20"/>
          <w:lang w:val="en"/>
        </w:rPr>
      </w:pPr>
      <w:bookmarkStart w:id="0" w:name="_Hlk520200871"/>
      <w:bookmarkStart w:id="1" w:name="_GoBack"/>
      <w:bookmarkEnd w:id="1"/>
      <w:r>
        <w:rPr>
          <w:rFonts w:ascii="Arial" w:eastAsia="Gill Sans MT" w:hAnsi="Arial" w:cs="Arial"/>
          <w:noProof/>
          <w:color w:val="001BA0"/>
          <w:sz w:val="20"/>
          <w:szCs w:val="20"/>
          <w:lang w:val="en"/>
        </w:rPr>
        <w:drawing>
          <wp:inline distT="0" distB="0" distL="0" distR="0" wp14:anchorId="38735EA1" wp14:editId="51DA7CDE">
            <wp:extent cx="3048000" cy="2350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SQ logo 4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8" t="13392" r="18363" b="9145"/>
                    <a:stretch/>
                  </pic:blipFill>
                  <pic:spPr bwMode="auto">
                    <a:xfrm>
                      <a:off x="0" y="0"/>
                      <a:ext cx="3049938" cy="235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75DD" w:rsidRPr="001875DD">
        <w:rPr>
          <w:rFonts w:ascii="Gill Sans MT" w:eastAsia="Gill Sans MT" w:hAnsi="Gill Sans MT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8750D" wp14:editId="51BF2AA5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722620" cy="389890"/>
                <wp:effectExtent l="0" t="0" r="1143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898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E0C6" w14:textId="77777777" w:rsidR="006A1680" w:rsidRPr="001072C6" w:rsidRDefault="00947CFD" w:rsidP="001875D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N.I. Security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87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4pt;margin-top:14.55pt;width:450.6pt;height:30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" fillcolor="#ffd966 [1943]">
                <v:textbox>
                  <w:txbxContent>
                    <w:p w14:paraId="1FA1E0C6" w14:textId="77777777" w:rsidR="006A1680" w:rsidRPr="001072C6" w:rsidRDefault="00947CFD" w:rsidP="001875DD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N.I. Security Qualif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518">
        <w:rPr>
          <w:rFonts w:ascii="Calibri" w:eastAsia="Gill Sans MT" w:hAnsi="Calibri" w:cs="Calibri"/>
          <w:b/>
          <w:noProof/>
          <w:lang w:val="en"/>
        </w:rPr>
        <w:t>NISQ</w:t>
      </w:r>
      <w:r w:rsidR="005E66E1">
        <w:rPr>
          <w:rFonts w:ascii="Calibri" w:eastAsia="Gill Sans MT" w:hAnsi="Calibri" w:cs="Calibri"/>
          <w:b/>
          <w:noProof/>
          <w:lang w:val="en"/>
        </w:rPr>
        <w:t xml:space="preserve"> 06</w:t>
      </w:r>
      <w:r w:rsidR="0072589E">
        <w:rPr>
          <w:rFonts w:ascii="Calibri" w:eastAsia="Gill Sans MT" w:hAnsi="Calibri" w:cs="Calibri"/>
          <w:b/>
          <w:noProof/>
          <w:lang w:val="en"/>
        </w:rPr>
        <w:t>L</w:t>
      </w:r>
      <w:r w:rsidR="00EB7695">
        <w:rPr>
          <w:rFonts w:ascii="Calibri" w:eastAsia="Gill Sans MT" w:hAnsi="Calibri" w:cs="Calibri"/>
          <w:b/>
          <w:noProof/>
          <w:lang w:val="en"/>
        </w:rPr>
        <w:t xml:space="preserve"> Fees </w:t>
      </w:r>
      <w:r w:rsidR="005E66E1">
        <w:rPr>
          <w:rFonts w:ascii="Calibri" w:eastAsia="Gill Sans MT" w:hAnsi="Calibri" w:cs="Calibri"/>
          <w:b/>
          <w:noProof/>
          <w:lang w:val="en"/>
        </w:rPr>
        <w:t>Explained</w:t>
      </w:r>
    </w:p>
    <w:tbl>
      <w:tblPr>
        <w:tblStyle w:val="TableGrid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219"/>
      </w:tblGrid>
      <w:tr w:rsidR="001875DD" w:rsidRPr="001875DD" w14:paraId="64271009" w14:textId="77777777" w:rsidTr="006A79E0">
        <w:trPr>
          <w:trHeight w:val="287"/>
        </w:trPr>
        <w:tc>
          <w:tcPr>
            <w:tcW w:w="9191" w:type="dxa"/>
            <w:gridSpan w:val="2"/>
          </w:tcPr>
          <w:p w14:paraId="4A1D6135" w14:textId="77777777" w:rsidR="001875DD" w:rsidRPr="001875DD" w:rsidRDefault="00947CFD" w:rsidP="001875DD">
            <w:pPr>
              <w:jc w:val="center"/>
              <w:rPr>
                <w:rFonts w:ascii="Calibri" w:eastAsia="Gill Sans MT" w:hAnsi="Calibri" w:cs="Calibri"/>
                <w:b/>
              </w:rPr>
            </w:pPr>
            <w:bookmarkStart w:id="2" w:name="_Hlk495838402"/>
            <w:bookmarkStart w:id="3" w:name="_Hlk520200579"/>
            <w:bookmarkEnd w:id="0"/>
            <w:r>
              <w:rPr>
                <w:rFonts w:ascii="Calibri" w:eastAsia="Gill Sans MT" w:hAnsi="Calibri" w:cs="Calibri"/>
                <w:b/>
              </w:rPr>
              <w:t>N.I. Security Qualifications</w:t>
            </w:r>
            <w:r w:rsidR="001875DD" w:rsidRPr="001875DD">
              <w:rPr>
                <w:rFonts w:ascii="Calibri" w:eastAsia="Gill Sans MT" w:hAnsi="Calibri" w:cs="Calibri"/>
                <w:b/>
              </w:rPr>
              <w:t xml:space="preserve"> – Applicant Form Identified</w:t>
            </w:r>
          </w:p>
        </w:tc>
      </w:tr>
      <w:tr w:rsidR="001875DD" w:rsidRPr="001875DD" w14:paraId="642A2250" w14:textId="77777777" w:rsidTr="006A79E0">
        <w:trPr>
          <w:trHeight w:val="287"/>
        </w:trPr>
        <w:tc>
          <w:tcPr>
            <w:tcW w:w="2972" w:type="dxa"/>
          </w:tcPr>
          <w:p w14:paraId="3B38E9FE" w14:textId="5AB542CB" w:rsidR="001875DD" w:rsidRPr="001875DD" w:rsidRDefault="00077518" w:rsidP="001875DD">
            <w:pPr>
              <w:rPr>
                <w:rFonts w:ascii="Calibri" w:eastAsia="Gill Sans MT" w:hAnsi="Calibri" w:cs="Calibri"/>
                <w:color w:val="FF0000"/>
              </w:rPr>
            </w:pPr>
            <w:r>
              <w:rPr>
                <w:rFonts w:ascii="Calibri" w:eastAsia="Gill Sans MT" w:hAnsi="Calibri" w:cs="Calibri"/>
                <w:color w:val="FF0000"/>
              </w:rPr>
              <w:t>NISQ</w:t>
            </w:r>
            <w:r w:rsidR="001875DD" w:rsidRPr="001875DD">
              <w:rPr>
                <w:rFonts w:ascii="Calibri" w:eastAsia="Gill Sans MT" w:hAnsi="Calibri" w:cs="Calibri"/>
                <w:color w:val="FF0000"/>
              </w:rPr>
              <w:t xml:space="preserve"> 06</w:t>
            </w:r>
            <w:r w:rsidR="0072589E">
              <w:rPr>
                <w:rFonts w:ascii="Calibri" w:eastAsia="Gill Sans MT" w:hAnsi="Calibri" w:cs="Calibri"/>
                <w:color w:val="FF0000"/>
              </w:rPr>
              <w:t>L</w:t>
            </w:r>
          </w:p>
        </w:tc>
        <w:tc>
          <w:tcPr>
            <w:tcW w:w="6219" w:type="dxa"/>
          </w:tcPr>
          <w:p w14:paraId="117582DD" w14:textId="66D66DE2" w:rsidR="001875DD" w:rsidRPr="001875DD" w:rsidRDefault="006A79E0" w:rsidP="001875DD">
            <w:pPr>
              <w:rPr>
                <w:rFonts w:ascii="Calibri" w:eastAsia="Gill Sans MT" w:hAnsi="Calibri" w:cs="Calibri"/>
                <w:color w:val="FF0000"/>
              </w:rPr>
            </w:pPr>
            <w:r>
              <w:rPr>
                <w:rFonts w:ascii="Calibri" w:eastAsia="Gill Sans MT" w:hAnsi="Calibri" w:cs="Calibri"/>
                <w:color w:val="FF0000"/>
              </w:rPr>
              <w:t>Fees Payable Directly by Learners to NISQ</w:t>
            </w:r>
          </w:p>
        </w:tc>
      </w:tr>
      <w:bookmarkEnd w:id="2"/>
    </w:tbl>
    <w:p w14:paraId="3F734296" w14:textId="77777777" w:rsidR="001875DD" w:rsidRPr="001875DD" w:rsidRDefault="001875DD" w:rsidP="001875DD">
      <w:pPr>
        <w:rPr>
          <w:rFonts w:ascii="Calibri" w:eastAsia="Gill Sans MT" w:hAnsi="Calibri" w:cs="Calibri"/>
        </w:rPr>
      </w:pPr>
    </w:p>
    <w:tbl>
      <w:tblPr>
        <w:tblStyle w:val="TableGrid"/>
        <w:tblW w:w="95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26"/>
        <w:gridCol w:w="2220"/>
        <w:gridCol w:w="1415"/>
        <w:gridCol w:w="2056"/>
        <w:gridCol w:w="1417"/>
        <w:gridCol w:w="1316"/>
      </w:tblGrid>
      <w:tr w:rsidR="006A79E0" w14:paraId="5AA31B71" w14:textId="1D098DD5" w:rsidTr="00FA5823">
        <w:tc>
          <w:tcPr>
            <w:tcW w:w="9550" w:type="dxa"/>
            <w:gridSpan w:val="6"/>
          </w:tcPr>
          <w:bookmarkEnd w:id="3"/>
          <w:p w14:paraId="1292E665" w14:textId="27A5D2C5" w:rsidR="006A79E0" w:rsidRPr="00E94982" w:rsidRDefault="006A79E0" w:rsidP="00E94982">
            <w:pPr>
              <w:jc w:val="center"/>
              <w:rPr>
                <w:b/>
                <w:sz w:val="28"/>
                <w:szCs w:val="28"/>
              </w:rPr>
            </w:pPr>
            <w:r w:rsidRPr="00E94982">
              <w:rPr>
                <w:b/>
                <w:sz w:val="28"/>
                <w:szCs w:val="28"/>
              </w:rPr>
              <w:t>NISQ 06</w:t>
            </w:r>
            <w:r>
              <w:rPr>
                <w:b/>
                <w:sz w:val="28"/>
                <w:szCs w:val="28"/>
              </w:rPr>
              <w:t xml:space="preserve">L </w:t>
            </w:r>
            <w:r w:rsidRPr="00E94982">
              <w:rPr>
                <w:b/>
                <w:sz w:val="28"/>
                <w:szCs w:val="28"/>
              </w:rPr>
              <w:t>The Fees Explained</w:t>
            </w:r>
            <w:r>
              <w:rPr>
                <w:b/>
                <w:sz w:val="28"/>
                <w:szCs w:val="28"/>
              </w:rPr>
              <w:t xml:space="preserve"> – Fees Reviewed Annually</w:t>
            </w:r>
          </w:p>
        </w:tc>
      </w:tr>
      <w:tr w:rsidR="00AF4DED" w14:paraId="68F2A341" w14:textId="289D6525" w:rsidTr="00FA5823">
        <w:tc>
          <w:tcPr>
            <w:tcW w:w="1126" w:type="dxa"/>
            <w:shd w:val="clear" w:color="auto" w:fill="FFD966" w:themeFill="accent4" w:themeFillTint="99"/>
          </w:tcPr>
          <w:p w14:paraId="51CB0833" w14:textId="6F574BA0" w:rsidR="00AF4DED" w:rsidRDefault="00B16D55">
            <w:r>
              <w:t>Fee Reference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3E6097F7" w14:textId="11A63B1C" w:rsidR="00AF4DED" w:rsidRDefault="00B16D55">
            <w:r>
              <w:t>Application Reference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1AB2B760" w14:textId="77777777" w:rsidR="00AF4DED" w:rsidRDefault="00AF4DED">
            <w:r>
              <w:t>How Much will it Cost?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55318CC7" w14:textId="77777777" w:rsidR="00AF4DED" w:rsidRDefault="00AF4DED">
            <w:r>
              <w:t>How the Fees are Calculated</w:t>
            </w:r>
          </w:p>
        </w:tc>
        <w:tc>
          <w:tcPr>
            <w:tcW w:w="1240" w:type="dxa"/>
            <w:shd w:val="clear" w:color="auto" w:fill="FFD966" w:themeFill="accent4" w:themeFillTint="99"/>
          </w:tcPr>
          <w:p w14:paraId="10EFAD28" w14:textId="7B509E44" w:rsidR="00AF4DED" w:rsidRDefault="00AF4DED">
            <w:r>
              <w:t>Refundable Y/N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393DF59D" w14:textId="660F9FE3" w:rsidR="00AF4DED" w:rsidRDefault="006A79E0">
            <w:r>
              <w:t>Download Document</w:t>
            </w:r>
          </w:p>
        </w:tc>
      </w:tr>
      <w:tr w:rsidR="00AF4DED" w14:paraId="50ADD7A3" w14:textId="19045238" w:rsidTr="00FA5823">
        <w:tc>
          <w:tcPr>
            <w:tcW w:w="1126" w:type="dxa"/>
            <w:shd w:val="clear" w:color="auto" w:fill="FFD966" w:themeFill="accent4" w:themeFillTint="99"/>
          </w:tcPr>
          <w:p w14:paraId="1194D5B2" w14:textId="54EE6CD8" w:rsidR="00AF4DED" w:rsidRDefault="00B16D55" w:rsidP="0072589E">
            <w:r>
              <w:t>NISQ 02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4B08B222" w14:textId="1454C878" w:rsidR="00AF4DED" w:rsidRDefault="00AF4DED" w:rsidP="0072589E">
            <w:r>
              <w:t xml:space="preserve">Registration Application for Learner Form A12 NISQ 12  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27A6AD20" w14:textId="099EB57B" w:rsidR="00AF4DED" w:rsidRDefault="00AF4DED" w:rsidP="0072589E">
            <w:r>
              <w:t>£25 +VAT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404C783F" w14:textId="0AD4EC8A" w:rsidR="00AF4DED" w:rsidRDefault="00AF4DED" w:rsidP="0072589E">
            <w:r>
              <w:t>Learner Registration Application form, Administration Charge</w:t>
            </w:r>
          </w:p>
        </w:tc>
        <w:tc>
          <w:tcPr>
            <w:tcW w:w="1240" w:type="dxa"/>
            <w:shd w:val="clear" w:color="auto" w:fill="FFD966" w:themeFill="accent4" w:themeFillTint="99"/>
          </w:tcPr>
          <w:p w14:paraId="53C458DA" w14:textId="120C8D56" w:rsidR="00AF4DED" w:rsidRDefault="00AF4DED" w:rsidP="0072589E">
            <w:r>
              <w:t>N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55D2DB13" w14:textId="138D2A26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96A09D" wp14:editId="129C725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8100</wp:posOffset>
                      </wp:positionV>
                      <wp:extent cx="323850" cy="417195"/>
                      <wp:effectExtent l="38100" t="38100" r="19050" b="59055"/>
                      <wp:wrapNone/>
                      <wp:docPr id="2" name="Explosion: 8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C315C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: 8 Points 2" o:spid="_x0000_s1026" type="#_x0000_t71" style="position:absolute;margin-left:-.85pt;margin-top:3pt;width:25.5pt;height:3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596342A4" w14:textId="152B529A" w:rsidTr="00FA5823">
        <w:tc>
          <w:tcPr>
            <w:tcW w:w="1126" w:type="dxa"/>
            <w:shd w:val="clear" w:color="auto" w:fill="FFD966" w:themeFill="accent4" w:themeFillTint="99"/>
          </w:tcPr>
          <w:p w14:paraId="6A0FDB82" w14:textId="46E406C4" w:rsidR="00AF4DED" w:rsidRDefault="0052686E" w:rsidP="0072589E">
            <w:r>
              <w:t>NISQ 86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50F6E9F1" w14:textId="5063BB0B" w:rsidR="00AF4DED" w:rsidRDefault="00AF4DED" w:rsidP="0072589E">
            <w:r>
              <w:t xml:space="preserve">NISQ A86 </w:t>
            </w:r>
            <w:r w:rsidR="00B16D55">
              <w:t xml:space="preserve">NISQ 86 </w:t>
            </w:r>
            <w:r>
              <w:t xml:space="preserve">Enhanced Security Application 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2B79A263" w14:textId="1EEE3B85" w:rsidR="00AF4DED" w:rsidRDefault="00AF4DED" w:rsidP="0072589E">
            <w:r>
              <w:t>£100+VAT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74576FA7" w14:textId="39A69C1B" w:rsidR="00AF4DED" w:rsidRDefault="00AF4DED" w:rsidP="0072589E">
            <w:r>
              <w:t xml:space="preserve">Charge for Application for enhanced security with </w:t>
            </w:r>
            <w:proofErr w:type="spellStart"/>
            <w:r>
              <w:t>NIDirect</w:t>
            </w:r>
            <w:proofErr w:type="spellEnd"/>
            <w:r>
              <w:t xml:space="preserve"> per person</w:t>
            </w:r>
          </w:p>
        </w:tc>
        <w:tc>
          <w:tcPr>
            <w:tcW w:w="1240" w:type="dxa"/>
            <w:shd w:val="clear" w:color="auto" w:fill="FFD966" w:themeFill="accent4" w:themeFillTint="99"/>
          </w:tcPr>
          <w:p w14:paraId="39F41133" w14:textId="77777777" w:rsidR="00AF4DED" w:rsidRDefault="00AF4DED" w:rsidP="0072589E"/>
        </w:tc>
        <w:tc>
          <w:tcPr>
            <w:tcW w:w="1151" w:type="dxa"/>
            <w:shd w:val="clear" w:color="auto" w:fill="FFD966" w:themeFill="accent4" w:themeFillTint="99"/>
          </w:tcPr>
          <w:p w14:paraId="3A0CAA99" w14:textId="3F739F9C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BF0647" wp14:editId="2860AD2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2545</wp:posOffset>
                      </wp:positionV>
                      <wp:extent cx="323850" cy="417195"/>
                      <wp:effectExtent l="38100" t="38100" r="19050" b="59055"/>
                      <wp:wrapNone/>
                      <wp:docPr id="3" name="Explosion: 8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A953F" id="Explosion: 8 Points 3" o:spid="_x0000_s1026" type="#_x0000_t71" style="position:absolute;margin-left:-.85pt;margin-top:3.35pt;width:25.5pt;height:3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14C89F6F" w14:textId="0A35B6D8" w:rsidTr="00FA5823">
        <w:tc>
          <w:tcPr>
            <w:tcW w:w="1126" w:type="dxa"/>
            <w:shd w:val="clear" w:color="auto" w:fill="FFD966" w:themeFill="accent4" w:themeFillTint="99"/>
          </w:tcPr>
          <w:p w14:paraId="3D8384F2" w14:textId="5E71C296" w:rsidR="00AF4DED" w:rsidRDefault="00CA3421" w:rsidP="0072589E">
            <w:r>
              <w:t>NISQ 067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2EF900E4" w14:textId="652AFEF2" w:rsidR="00AF4DED" w:rsidRDefault="00AF4DED" w:rsidP="0072589E">
            <w:r>
              <w:t>NISQ Qualifications Resit Examination A60 NISQ 60 Multipurpose Application Form</w:t>
            </w:r>
          </w:p>
          <w:p w14:paraId="5A0E79CD" w14:textId="0CF1E459" w:rsidR="00AF4DED" w:rsidRDefault="00AF4DED" w:rsidP="0072589E">
            <w:r>
              <w:t>NISQ 067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786382BD" w14:textId="77777777" w:rsidR="00AF4DED" w:rsidRDefault="00AF4DED" w:rsidP="0072589E">
            <w:r>
              <w:t>£50+VAT per Learner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1C9B81A0" w14:textId="792E99A6" w:rsidR="00AF4DED" w:rsidRDefault="00AF4DED" w:rsidP="0072589E">
            <w:r>
              <w:t>Required Per Qualification for each Learner registered, cost covers creation of exam, invigilator and Marking</w:t>
            </w:r>
          </w:p>
        </w:tc>
        <w:tc>
          <w:tcPr>
            <w:tcW w:w="1240" w:type="dxa"/>
            <w:shd w:val="clear" w:color="auto" w:fill="FFD966" w:themeFill="accent4" w:themeFillTint="99"/>
          </w:tcPr>
          <w:p w14:paraId="21DB3D16" w14:textId="00F803F1" w:rsidR="00AF4DED" w:rsidRDefault="00AF4DED" w:rsidP="0072589E">
            <w:r>
              <w:t>N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49B427DA" w14:textId="585B298C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55B2BB" wp14:editId="3EB685B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3180</wp:posOffset>
                      </wp:positionV>
                      <wp:extent cx="323850" cy="417195"/>
                      <wp:effectExtent l="38100" t="38100" r="19050" b="59055"/>
                      <wp:wrapNone/>
                      <wp:docPr id="5" name="Explosion: 8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3A109" id="Explosion: 8 Points 5" o:spid="_x0000_s1026" type="#_x0000_t71" style="position:absolute;margin-left:-.85pt;margin-top:3.4pt;width:25.5pt;height:3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194FA584" w14:textId="1F69B68E" w:rsidTr="00FA5823">
        <w:tc>
          <w:tcPr>
            <w:tcW w:w="1126" w:type="dxa"/>
            <w:shd w:val="clear" w:color="auto" w:fill="FFD966" w:themeFill="accent4" w:themeFillTint="99"/>
          </w:tcPr>
          <w:p w14:paraId="287B99F9" w14:textId="181D0ED0" w:rsidR="00AF4DED" w:rsidRDefault="00CA3421" w:rsidP="0072589E">
            <w:r>
              <w:t>NISQ 068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4918A965" w14:textId="79901B7E" w:rsidR="00AF4DED" w:rsidRDefault="00AF4DED" w:rsidP="0072589E">
            <w:r>
              <w:t>NISQ Late Entry to examination A60 NISQ 60 Multipurpose Application Form – Reference NISQ</w:t>
            </w:r>
          </w:p>
          <w:p w14:paraId="1A75E0AB" w14:textId="7D773048" w:rsidR="00AF4DED" w:rsidRDefault="00AF4DED" w:rsidP="0072589E">
            <w:r>
              <w:t>068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3738C92D" w14:textId="63DB3889" w:rsidR="00AF4DED" w:rsidRDefault="00AF4DED" w:rsidP="0072589E">
            <w:r>
              <w:t>£50+VAT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188AA103" w14:textId="39561CC9" w:rsidR="00AF4DED" w:rsidRDefault="00AF4DED" w:rsidP="0072589E">
            <w:r>
              <w:t>+ £10 +VAT per module for late entry</w:t>
            </w:r>
          </w:p>
        </w:tc>
        <w:tc>
          <w:tcPr>
            <w:tcW w:w="1240" w:type="dxa"/>
            <w:shd w:val="clear" w:color="auto" w:fill="FFD966" w:themeFill="accent4" w:themeFillTint="99"/>
          </w:tcPr>
          <w:p w14:paraId="44AC4CFD" w14:textId="45BBE075" w:rsidR="00AF4DED" w:rsidRDefault="00AF4DED" w:rsidP="0072589E">
            <w:r>
              <w:t>N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358D2FB1" w14:textId="1DBFF22C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BA43C5" wp14:editId="6FC6C8D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3815</wp:posOffset>
                      </wp:positionV>
                      <wp:extent cx="323850" cy="417195"/>
                      <wp:effectExtent l="38100" t="38100" r="19050" b="59055"/>
                      <wp:wrapNone/>
                      <wp:docPr id="6" name="Explosion: 8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BFC2D" id="Explosion: 8 Points 6" o:spid="_x0000_s1026" type="#_x0000_t71" style="position:absolute;margin-left:-.85pt;margin-top:3.45pt;width:25.5pt;height:3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70BBE4E2" w14:textId="046B656F" w:rsidTr="00FA5823">
        <w:tc>
          <w:tcPr>
            <w:tcW w:w="1126" w:type="dxa"/>
            <w:shd w:val="clear" w:color="auto" w:fill="FFD966" w:themeFill="accent4" w:themeFillTint="99"/>
          </w:tcPr>
          <w:p w14:paraId="1EB016BB" w14:textId="52C82E35" w:rsidR="00AF4DED" w:rsidRDefault="00CA3421" w:rsidP="0072589E">
            <w:r>
              <w:lastRenderedPageBreak/>
              <w:t>NISQ 069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22957B39" w14:textId="28CEC032" w:rsidR="00AF4DED" w:rsidRDefault="00AF4DED" w:rsidP="0072589E">
            <w:r>
              <w:t xml:space="preserve">NISQ Exam Day Entry </w:t>
            </w:r>
          </w:p>
          <w:p w14:paraId="74F76164" w14:textId="00C1EEAD" w:rsidR="00AF4DED" w:rsidRDefault="00AF4DED" w:rsidP="0072589E">
            <w:r>
              <w:t>A60 NISQ 60 Multipurpose Application Form – Reference NISQ 069</w:t>
            </w:r>
          </w:p>
          <w:p w14:paraId="5EC7E1C4" w14:textId="37B34F56" w:rsidR="00AF4DED" w:rsidRDefault="00AF4DED" w:rsidP="0072589E"/>
        </w:tc>
        <w:tc>
          <w:tcPr>
            <w:tcW w:w="1757" w:type="dxa"/>
            <w:shd w:val="clear" w:color="auto" w:fill="FFD966" w:themeFill="accent4" w:themeFillTint="99"/>
          </w:tcPr>
          <w:p w14:paraId="352D13F1" w14:textId="3EDF5155" w:rsidR="00AF4DED" w:rsidRDefault="00AF4DED" w:rsidP="0072589E">
            <w:r>
              <w:t>£75+VAT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1D62C212" w14:textId="3F77450E" w:rsidR="00AF4DED" w:rsidRDefault="00AF4DED" w:rsidP="0072589E">
            <w:r>
              <w:t>+ £20 + VAT per module for Exam Day Entry</w:t>
            </w:r>
          </w:p>
        </w:tc>
        <w:tc>
          <w:tcPr>
            <w:tcW w:w="1240" w:type="dxa"/>
            <w:shd w:val="clear" w:color="auto" w:fill="FFD966" w:themeFill="accent4" w:themeFillTint="99"/>
          </w:tcPr>
          <w:p w14:paraId="599C92A9" w14:textId="539ED347" w:rsidR="00AF4DED" w:rsidRDefault="00AF4DED" w:rsidP="0072589E">
            <w:r>
              <w:t>N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271EF56B" w14:textId="05EBA9C6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DCD2A4" wp14:editId="7E89C2E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2545</wp:posOffset>
                      </wp:positionV>
                      <wp:extent cx="323850" cy="417195"/>
                      <wp:effectExtent l="38100" t="38100" r="19050" b="59055"/>
                      <wp:wrapNone/>
                      <wp:docPr id="7" name="Explosion: 8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297A70" id="Explosion: 8 Points 7" o:spid="_x0000_s1026" type="#_x0000_t71" style="position:absolute;margin-left:-.85pt;margin-top:3.35pt;width:25.5pt;height:3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1179ECEE" w14:textId="69B9D625" w:rsidTr="00FA5823">
        <w:tc>
          <w:tcPr>
            <w:tcW w:w="1126" w:type="dxa"/>
            <w:shd w:val="clear" w:color="auto" w:fill="FFD966" w:themeFill="accent4" w:themeFillTint="99"/>
          </w:tcPr>
          <w:p w14:paraId="0AE21A85" w14:textId="1DD24A08" w:rsidR="00AF4DED" w:rsidRDefault="00CA3421" w:rsidP="0072589E">
            <w:r>
              <w:t>NISQ 0702 - 0707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4857A1C2" w14:textId="77777777" w:rsidR="003D4569" w:rsidRDefault="00AF4DED" w:rsidP="0072589E">
            <w:r>
              <w:t xml:space="preserve">NISQ Appeals and Re-assessment Fees per Learner </w:t>
            </w:r>
          </w:p>
          <w:p w14:paraId="11CCE701" w14:textId="3844F429" w:rsidR="00AF4DED" w:rsidRDefault="00AF4DED" w:rsidP="0072589E">
            <w:r>
              <w:t xml:space="preserve">A20b NISQ 20 b Reference </w:t>
            </w:r>
          </w:p>
          <w:p w14:paraId="6F9923A9" w14:textId="43A842E6" w:rsidR="00AF4DED" w:rsidRDefault="00AF4DED" w:rsidP="0072589E">
            <w:r>
              <w:t>NISQ 0702, 0703,0704,0705,0706, 0707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60FA0F64" w14:textId="72917806" w:rsidR="00AF4DED" w:rsidRDefault="00CA3421" w:rsidP="0072589E">
            <w:r>
              <w:t>0702 -</w:t>
            </w:r>
            <w:r w:rsidR="00AF4DED">
              <w:t>£25+VAT Level 2</w:t>
            </w:r>
          </w:p>
          <w:p w14:paraId="742D590D" w14:textId="2784AC47" w:rsidR="00AF4DED" w:rsidRDefault="00CA3421" w:rsidP="0072589E">
            <w:r>
              <w:t>0703 -</w:t>
            </w:r>
            <w:r w:rsidR="00AF4DED">
              <w:t>£35+VAT Level 3</w:t>
            </w:r>
          </w:p>
          <w:p w14:paraId="0ABE2CE1" w14:textId="27D1E182" w:rsidR="00AF4DED" w:rsidRDefault="00CA3421" w:rsidP="0072589E">
            <w:r>
              <w:t>0704 -</w:t>
            </w:r>
            <w:r w:rsidR="00AF4DED">
              <w:t>£45+VAT Level 4</w:t>
            </w:r>
          </w:p>
          <w:p w14:paraId="3CCC6F9B" w14:textId="39C4F72B" w:rsidR="00AF4DED" w:rsidRDefault="00CA3421" w:rsidP="0072589E">
            <w:r>
              <w:t>0705 -</w:t>
            </w:r>
            <w:r w:rsidR="00AF4DED">
              <w:t>£55+VAT Level 5</w:t>
            </w:r>
          </w:p>
          <w:p w14:paraId="09E26C2C" w14:textId="544AF646" w:rsidR="00AF4DED" w:rsidRDefault="00CA3421" w:rsidP="0072589E">
            <w:r>
              <w:t>0706 -</w:t>
            </w:r>
            <w:r w:rsidR="00AF4DED">
              <w:t>£65+VAT Level 6</w:t>
            </w:r>
          </w:p>
          <w:p w14:paraId="4E5C85D0" w14:textId="5AD6CA79" w:rsidR="00AF4DED" w:rsidRDefault="00CA3421" w:rsidP="0072589E">
            <w:r>
              <w:t>0707 -</w:t>
            </w:r>
            <w:r w:rsidR="00AF4DED">
              <w:t>£75+VAT level 7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4E864E62" w14:textId="18924406" w:rsidR="00AF4DED" w:rsidRDefault="00AF4DED" w:rsidP="0072589E">
            <w:r>
              <w:t xml:space="preserve">Charges for </w:t>
            </w:r>
            <w:r w:rsidR="003D4569">
              <w:t xml:space="preserve">Qualification Cycle entry rejection, </w:t>
            </w:r>
            <w:proofErr w:type="gramStart"/>
            <w:r w:rsidR="003D4569">
              <w:t>or  for</w:t>
            </w:r>
            <w:proofErr w:type="gramEnd"/>
            <w:r w:rsidR="003D4569">
              <w:t xml:space="preserve"> the rea</w:t>
            </w:r>
            <w:r>
              <w:t>ssessing/Marking of Material returned to Centre, additional evidence to be reassessed by NISQ</w:t>
            </w:r>
          </w:p>
        </w:tc>
        <w:tc>
          <w:tcPr>
            <w:tcW w:w="1240" w:type="dxa"/>
            <w:shd w:val="clear" w:color="auto" w:fill="FFD966" w:themeFill="accent4" w:themeFillTint="99"/>
          </w:tcPr>
          <w:p w14:paraId="0779E685" w14:textId="0F1C29E1" w:rsidR="00AF4DED" w:rsidRDefault="00AF4DED" w:rsidP="0072589E">
            <w:r>
              <w:t>N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19594633" w14:textId="381ADA53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367DF0" wp14:editId="3A8A4D9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2545</wp:posOffset>
                      </wp:positionV>
                      <wp:extent cx="323850" cy="417195"/>
                      <wp:effectExtent l="38100" t="38100" r="19050" b="59055"/>
                      <wp:wrapNone/>
                      <wp:docPr id="8" name="Explosion: 8 Poin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589EC1" id="Explosion: 8 Points 8" o:spid="_x0000_s1026" type="#_x0000_t71" style="position:absolute;margin-left:-.85pt;margin-top:3.35pt;width:25.5pt;height:3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55719F5F" w14:textId="10E6D691" w:rsidTr="00FA5823">
        <w:tc>
          <w:tcPr>
            <w:tcW w:w="1126" w:type="dxa"/>
            <w:shd w:val="clear" w:color="auto" w:fill="FFD966" w:themeFill="accent4" w:themeFillTint="99"/>
          </w:tcPr>
          <w:p w14:paraId="2FB2013E" w14:textId="49998F0F" w:rsidR="00AF4DED" w:rsidRDefault="00CA3421" w:rsidP="0072589E">
            <w:r>
              <w:t>NISQ 071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0D832C73" w14:textId="1F20282D" w:rsidR="00AF4DED" w:rsidRDefault="00AF4DED" w:rsidP="0072589E">
            <w:r>
              <w:t>NISQ - Appeals from Individual Learner results – Grade A20b NISQ 20 B Formal Appeal Form Reference NISQ 071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7C4CDDEA" w14:textId="77777777" w:rsidR="00AF4DED" w:rsidRDefault="00AF4DED" w:rsidP="0072589E">
            <w:r>
              <w:t>£50+VAT per Learner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2BEA454F" w14:textId="74E12C05" w:rsidR="00AF4DED" w:rsidRDefault="00AF4DED" w:rsidP="0072589E">
            <w:r>
              <w:t xml:space="preserve">NISQ will provide a report of the Mark – cost to cover assessment and validation </w:t>
            </w:r>
          </w:p>
        </w:tc>
        <w:tc>
          <w:tcPr>
            <w:tcW w:w="1240" w:type="dxa"/>
            <w:shd w:val="clear" w:color="auto" w:fill="FFD966" w:themeFill="accent4" w:themeFillTint="99"/>
          </w:tcPr>
          <w:p w14:paraId="46274824" w14:textId="467F6378" w:rsidR="00AF4DED" w:rsidRDefault="00AF4DED" w:rsidP="0072589E">
            <w:r>
              <w:t>N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02C22975" w14:textId="1511F6CB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3581DD" wp14:editId="38C3FD5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323850" cy="417195"/>
                      <wp:effectExtent l="38100" t="38100" r="19050" b="59055"/>
                      <wp:wrapNone/>
                      <wp:docPr id="9" name="Explosion: 8 Poin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CC0D2" id="Explosion: 8 Points 9" o:spid="_x0000_s1026" type="#_x0000_t71" style="position:absolute;margin-left:-.85pt;margin-top:3.2pt;width:25.5pt;height:3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3ED24D1A" w14:textId="6DBD2A7E" w:rsidTr="00FA5823">
        <w:tc>
          <w:tcPr>
            <w:tcW w:w="1126" w:type="dxa"/>
            <w:shd w:val="clear" w:color="auto" w:fill="FFD966" w:themeFill="accent4" w:themeFillTint="99"/>
          </w:tcPr>
          <w:p w14:paraId="56AA6DB7" w14:textId="61555F52" w:rsidR="00AF4DED" w:rsidRDefault="00CA3421" w:rsidP="0072589E">
            <w:r>
              <w:t>NISQ 072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02FBD7C8" w14:textId="5AE67885" w:rsidR="00AF4DED" w:rsidRDefault="00AF4DED" w:rsidP="0072589E">
            <w:r>
              <w:t>NISQ- Appeal from Centre for a group of learners regarding the Written NISQ Examination A20b NISQ 20 b Formal Appeal Form Reference NISQ 072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1291C616" w14:textId="77777777" w:rsidR="00AF4DED" w:rsidRDefault="00AF4DED" w:rsidP="0072589E">
            <w:r>
              <w:t>£10+VAT per learner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7D68F6D5" w14:textId="608AD1E4" w:rsidR="00AF4DED" w:rsidRDefault="00AF4DED" w:rsidP="0072589E">
            <w:r>
              <w:t>£50+VAT minimum required, cost for group requiring written examination re mark.</w:t>
            </w:r>
          </w:p>
        </w:tc>
        <w:tc>
          <w:tcPr>
            <w:tcW w:w="1240" w:type="dxa"/>
            <w:shd w:val="clear" w:color="auto" w:fill="FFD966" w:themeFill="accent4" w:themeFillTint="99"/>
          </w:tcPr>
          <w:p w14:paraId="73AACF8A" w14:textId="2017DE6B" w:rsidR="00AF4DED" w:rsidRDefault="00AF4DED" w:rsidP="0072589E">
            <w:r>
              <w:t>N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0D141E70" w14:textId="17F394F1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A5AE59" wp14:editId="4D1E938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005</wp:posOffset>
                      </wp:positionV>
                      <wp:extent cx="323850" cy="417195"/>
                      <wp:effectExtent l="38100" t="38100" r="19050" b="59055"/>
                      <wp:wrapNone/>
                      <wp:docPr id="10" name="Explosion: 8 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3C561" id="Explosion: 8 Points 10" o:spid="_x0000_s1026" type="#_x0000_t71" style="position:absolute;margin-left:-.85pt;margin-top:3.15pt;width:25.5pt;height:3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38DD7F2B" w14:textId="57E06010" w:rsidTr="00FA5823">
        <w:tc>
          <w:tcPr>
            <w:tcW w:w="1126" w:type="dxa"/>
            <w:shd w:val="clear" w:color="auto" w:fill="FFD966" w:themeFill="accent4" w:themeFillTint="99"/>
          </w:tcPr>
          <w:p w14:paraId="2838727E" w14:textId="32A1353C" w:rsidR="00AF4DED" w:rsidRDefault="00CA3421" w:rsidP="0072589E">
            <w:r>
              <w:t>NISQ 073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24E4C4E0" w14:textId="633FF8CB" w:rsidR="00AF4DED" w:rsidRDefault="00AF4DED" w:rsidP="0072589E">
            <w:r>
              <w:t>NISQ Appeals from Centres regarding Centre Approval Result/Renewal of Centre Approval Certification A20b NISQ 20b Formal Appeal Form reference NISQ 073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77618476" w14:textId="77777777" w:rsidR="00AF4DED" w:rsidRDefault="00AF4DED" w:rsidP="0072589E">
            <w:r>
              <w:t>£400+VAT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2E8B886A" w14:textId="77777777" w:rsidR="00AF4DED" w:rsidRDefault="00AF4DED" w:rsidP="0072589E">
            <w:r>
              <w:t>Cost for Centres Per Appeal, Appeals Panel to deliberate,</w:t>
            </w:r>
          </w:p>
          <w:p w14:paraId="7323A0D2" w14:textId="22D70946" w:rsidR="00AF4DED" w:rsidRDefault="00AF4DED" w:rsidP="0072589E">
            <w:r>
              <w:t>regarding result/Renewal of Centre Approval, removal of status</w:t>
            </w:r>
          </w:p>
        </w:tc>
        <w:tc>
          <w:tcPr>
            <w:tcW w:w="1240" w:type="dxa"/>
            <w:shd w:val="clear" w:color="auto" w:fill="FFD966" w:themeFill="accent4" w:themeFillTint="99"/>
          </w:tcPr>
          <w:p w14:paraId="51B50206" w14:textId="5D6CCA33" w:rsidR="00AF4DED" w:rsidRDefault="00AF4DED" w:rsidP="0072589E">
            <w:r>
              <w:t>Successful appeal by applicant- Y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55D23A8D" w14:textId="1504AD5E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7BA3D2" wp14:editId="665E035D">
                      <wp:simplePos x="0" y="0"/>
                      <wp:positionH relativeFrom="column">
                        <wp:posOffset>-14765</wp:posOffset>
                      </wp:positionH>
                      <wp:positionV relativeFrom="paragraph">
                        <wp:posOffset>38191</wp:posOffset>
                      </wp:positionV>
                      <wp:extent cx="288000" cy="288000"/>
                      <wp:effectExtent l="38100" t="38100" r="17145" b="55245"/>
                      <wp:wrapNone/>
                      <wp:docPr id="11" name="Explosion: 8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55E67" id="Explosion: 8 Points 11" o:spid="_x0000_s1026" type="#_x0000_t71" style="position:absolute;margin-left:-1.15pt;margin-top:3pt;width:22.7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71C2B55C" w14:textId="7D1D0CE9" w:rsidTr="00FA5823">
        <w:tc>
          <w:tcPr>
            <w:tcW w:w="1126" w:type="dxa"/>
            <w:shd w:val="clear" w:color="auto" w:fill="FFD966" w:themeFill="accent4" w:themeFillTint="99"/>
          </w:tcPr>
          <w:p w14:paraId="76D52D24" w14:textId="5F7130BE" w:rsidR="00AF4DED" w:rsidRDefault="0052686E" w:rsidP="0072589E">
            <w:r>
              <w:t>NISQ 16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742DA15A" w14:textId="188D1116" w:rsidR="00AF4DED" w:rsidRDefault="00AF4DED" w:rsidP="0072589E">
            <w:r>
              <w:t xml:space="preserve">Application for Reasonable </w:t>
            </w:r>
            <w:r>
              <w:lastRenderedPageBreak/>
              <w:t>Adjustment A16 NISQ 16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1593F94D" w14:textId="25CE4557" w:rsidR="00AF4DED" w:rsidRDefault="00AF4DED" w:rsidP="0072589E">
            <w:r>
              <w:lastRenderedPageBreak/>
              <w:t>No - Charge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68CFBF55" w14:textId="77777777" w:rsidR="00AF4DED" w:rsidRDefault="00AF4DED" w:rsidP="0072589E"/>
        </w:tc>
        <w:tc>
          <w:tcPr>
            <w:tcW w:w="1240" w:type="dxa"/>
            <w:shd w:val="clear" w:color="auto" w:fill="FFD966" w:themeFill="accent4" w:themeFillTint="99"/>
          </w:tcPr>
          <w:p w14:paraId="04EC2136" w14:textId="77777777" w:rsidR="00AF4DED" w:rsidRDefault="00AF4DED" w:rsidP="0072589E"/>
        </w:tc>
        <w:tc>
          <w:tcPr>
            <w:tcW w:w="1151" w:type="dxa"/>
            <w:shd w:val="clear" w:color="auto" w:fill="FFD966" w:themeFill="accent4" w:themeFillTint="99"/>
          </w:tcPr>
          <w:p w14:paraId="5E8530BE" w14:textId="251AE6C6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141040" wp14:editId="60C0245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3180</wp:posOffset>
                      </wp:positionV>
                      <wp:extent cx="323850" cy="417195"/>
                      <wp:effectExtent l="38100" t="38100" r="19050" b="59055"/>
                      <wp:wrapNone/>
                      <wp:docPr id="12" name="Explosion: 8 Point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091051" id="Explosion: 8 Points 12" o:spid="_x0000_s1026" type="#_x0000_t71" style="position:absolute;margin-left:-.85pt;margin-top:3.4pt;width:25.5pt;height:32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546CCDFD" w14:textId="36ABCAA8" w:rsidTr="00FA5823">
        <w:tc>
          <w:tcPr>
            <w:tcW w:w="1126" w:type="dxa"/>
            <w:shd w:val="clear" w:color="auto" w:fill="FFD966" w:themeFill="accent4" w:themeFillTint="99"/>
          </w:tcPr>
          <w:p w14:paraId="6B0AC82E" w14:textId="2BDB11C3" w:rsidR="00AF4DED" w:rsidRDefault="0052686E" w:rsidP="0072589E">
            <w:r>
              <w:t>NISQ 29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3153896E" w14:textId="6B31A819" w:rsidR="00AF4DED" w:rsidRDefault="00AF4DED" w:rsidP="0072589E">
            <w:r>
              <w:t>Application for an Honorary Qualification A29 NISQ 29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6CCC04C5" w14:textId="05C7E70F" w:rsidR="00AF4DED" w:rsidRDefault="00AF4DED" w:rsidP="0072589E">
            <w:r>
              <w:t>No - Charge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69DFE22A" w14:textId="77777777" w:rsidR="00AF4DED" w:rsidRDefault="00AF4DED" w:rsidP="0072589E"/>
        </w:tc>
        <w:tc>
          <w:tcPr>
            <w:tcW w:w="1240" w:type="dxa"/>
            <w:shd w:val="clear" w:color="auto" w:fill="FFD966" w:themeFill="accent4" w:themeFillTint="99"/>
          </w:tcPr>
          <w:p w14:paraId="4CF454FA" w14:textId="77777777" w:rsidR="00AF4DED" w:rsidRDefault="00AF4DED" w:rsidP="0072589E"/>
        </w:tc>
        <w:tc>
          <w:tcPr>
            <w:tcW w:w="1151" w:type="dxa"/>
            <w:shd w:val="clear" w:color="auto" w:fill="FFD966" w:themeFill="accent4" w:themeFillTint="99"/>
          </w:tcPr>
          <w:p w14:paraId="778A5C81" w14:textId="40C83AD2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856986" wp14:editId="052E0E5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8100</wp:posOffset>
                      </wp:positionV>
                      <wp:extent cx="323850" cy="417195"/>
                      <wp:effectExtent l="38100" t="38100" r="19050" b="59055"/>
                      <wp:wrapNone/>
                      <wp:docPr id="13" name="Explosion: 8 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154BF" id="Explosion: 8 Points 13" o:spid="_x0000_s1026" type="#_x0000_t71" style="position:absolute;margin-left:-.85pt;margin-top:3pt;width:25.5pt;height:32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6C6E98B0" w14:textId="120BBA07" w:rsidTr="00FA5823">
        <w:tc>
          <w:tcPr>
            <w:tcW w:w="1126" w:type="dxa"/>
            <w:shd w:val="clear" w:color="auto" w:fill="FFD966" w:themeFill="accent4" w:themeFillTint="99"/>
          </w:tcPr>
          <w:p w14:paraId="1E32C0D4" w14:textId="207B5FC7" w:rsidR="00AF4DED" w:rsidRDefault="0052686E" w:rsidP="0072589E">
            <w:r>
              <w:t>NISQ 30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3D82D3E9" w14:textId="17AE8BB8" w:rsidR="00AF4DED" w:rsidRDefault="00AF4DED" w:rsidP="0072589E">
            <w:r>
              <w:t>Application for Deadline Extension A30 NISQ 30 form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5F0872C0" w14:textId="60BA7B5F" w:rsidR="00AF4DED" w:rsidRDefault="00CA3421" w:rsidP="0072589E">
            <w:r>
              <w:t>£50 + VAT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6227192C" w14:textId="45844B3C" w:rsidR="00AF4DED" w:rsidRDefault="00AF4DED" w:rsidP="0072589E">
            <w:r>
              <w:t xml:space="preserve">Cost for deadline extension – Approval Panel Convenes </w:t>
            </w:r>
          </w:p>
        </w:tc>
        <w:tc>
          <w:tcPr>
            <w:tcW w:w="1240" w:type="dxa"/>
            <w:shd w:val="clear" w:color="auto" w:fill="FFD966" w:themeFill="accent4" w:themeFillTint="99"/>
          </w:tcPr>
          <w:p w14:paraId="10FD9CA1" w14:textId="43302DC1" w:rsidR="00AF4DED" w:rsidRDefault="00E80E99" w:rsidP="0072589E">
            <w:r>
              <w:t>N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66EC4714" w14:textId="7E6DB7CF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318DF6" wp14:editId="522009A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323850" cy="417195"/>
                      <wp:effectExtent l="38100" t="38100" r="19050" b="59055"/>
                      <wp:wrapNone/>
                      <wp:docPr id="14" name="Explosion: 8 Poin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7756B" id="Explosion: 8 Points 14" o:spid="_x0000_s1026" type="#_x0000_t71" style="position:absolute;margin-left:-.85pt;margin-top:3.2pt;width:25.5pt;height:32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3564F688" w14:textId="116FAE5F" w:rsidTr="00FA5823">
        <w:tc>
          <w:tcPr>
            <w:tcW w:w="1126" w:type="dxa"/>
            <w:shd w:val="clear" w:color="auto" w:fill="FFD966" w:themeFill="accent4" w:themeFillTint="99"/>
          </w:tcPr>
          <w:p w14:paraId="010C32D2" w14:textId="3F568654" w:rsidR="00AF4DED" w:rsidRDefault="0052686E" w:rsidP="0072589E">
            <w:r>
              <w:t>NISQ 31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2129BFE7" w14:textId="1C1C3439" w:rsidR="00AF4DED" w:rsidRDefault="00AF4DED" w:rsidP="0072589E">
            <w:r>
              <w:t>Application for Centre Loss or Damage to Learners Work A31 NISQ 31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1C65DEB6" w14:textId="77777777" w:rsidR="00AF4DED" w:rsidRDefault="00CA3421" w:rsidP="0072589E">
            <w:r>
              <w:t xml:space="preserve">Centre Charge </w:t>
            </w:r>
          </w:p>
          <w:p w14:paraId="59B3B345" w14:textId="76ECC2F1" w:rsidR="00CA3421" w:rsidRDefault="00CA3421" w:rsidP="0072589E">
            <w:r>
              <w:t>£100 + VAT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5DF13A4D" w14:textId="0211ED0E" w:rsidR="00AF4DED" w:rsidRDefault="00AF4DED" w:rsidP="0072589E">
            <w:r>
              <w:t>Approval Panel Convenes</w:t>
            </w:r>
          </w:p>
        </w:tc>
        <w:tc>
          <w:tcPr>
            <w:tcW w:w="1240" w:type="dxa"/>
            <w:shd w:val="clear" w:color="auto" w:fill="FFD966" w:themeFill="accent4" w:themeFillTint="99"/>
          </w:tcPr>
          <w:p w14:paraId="0A568CD1" w14:textId="390A1A00" w:rsidR="00AF4DED" w:rsidRDefault="007F0E46" w:rsidP="0072589E">
            <w:r>
              <w:t>N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04813FC4" w14:textId="3A06A65A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2894CD" wp14:editId="2BE1489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1910</wp:posOffset>
                      </wp:positionV>
                      <wp:extent cx="323850" cy="417195"/>
                      <wp:effectExtent l="38100" t="38100" r="19050" b="59055"/>
                      <wp:wrapNone/>
                      <wp:docPr id="15" name="Explosion: 8 Poin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55F36" id="Explosion: 8 Points 15" o:spid="_x0000_s1026" type="#_x0000_t71" style="position:absolute;margin-left:-.85pt;margin-top:3.3pt;width:25.5pt;height:32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36E50CB6" w14:textId="6D780017" w:rsidTr="00FA5823">
        <w:tc>
          <w:tcPr>
            <w:tcW w:w="1126" w:type="dxa"/>
            <w:shd w:val="clear" w:color="auto" w:fill="FFD966" w:themeFill="accent4" w:themeFillTint="99"/>
          </w:tcPr>
          <w:p w14:paraId="2AB8EA82" w14:textId="010D7DC4" w:rsidR="00AF4DED" w:rsidRDefault="0052686E" w:rsidP="0072589E">
            <w:r>
              <w:t>NISQ32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6B366304" w14:textId="4C065A09" w:rsidR="00AF4DED" w:rsidRDefault="00AF4DED" w:rsidP="0072589E">
            <w:r>
              <w:t>Application for Wrong Examination or Assignment A32 NISQ 32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208176CF" w14:textId="091926D9" w:rsidR="00AF4DED" w:rsidRDefault="00AF4DED" w:rsidP="0072589E">
            <w:r>
              <w:t>No - Charge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21B79B79" w14:textId="77777777" w:rsidR="00AF4DED" w:rsidRDefault="00AF4DED" w:rsidP="0072589E"/>
        </w:tc>
        <w:tc>
          <w:tcPr>
            <w:tcW w:w="1240" w:type="dxa"/>
            <w:shd w:val="clear" w:color="auto" w:fill="FFD966" w:themeFill="accent4" w:themeFillTint="99"/>
          </w:tcPr>
          <w:p w14:paraId="1BD4343F" w14:textId="53943283" w:rsidR="00AF4DED" w:rsidRDefault="007F0E46" w:rsidP="0072589E">
            <w:r>
              <w:t>N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2FA873E8" w14:textId="2C3EABC9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50F5D6" wp14:editId="6BF41F4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4450</wp:posOffset>
                      </wp:positionV>
                      <wp:extent cx="323850" cy="417195"/>
                      <wp:effectExtent l="38100" t="38100" r="19050" b="59055"/>
                      <wp:wrapNone/>
                      <wp:docPr id="16" name="Explosion: 8 Poin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4F76D" id="Explosion: 8 Points 16" o:spid="_x0000_s1026" type="#_x0000_t71" style="position:absolute;margin-left:-.85pt;margin-top:3.5pt;width:25.5pt;height:3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6F7BB566" w14:textId="6C73675E" w:rsidTr="00FA5823">
        <w:tc>
          <w:tcPr>
            <w:tcW w:w="1126" w:type="dxa"/>
            <w:shd w:val="clear" w:color="auto" w:fill="FFD966" w:themeFill="accent4" w:themeFillTint="99"/>
          </w:tcPr>
          <w:p w14:paraId="638FB032" w14:textId="7F3FA787" w:rsidR="00AF4DED" w:rsidRDefault="0052686E" w:rsidP="0072589E">
            <w:r>
              <w:t>NISQ 33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14EA27AE" w14:textId="13093700" w:rsidR="00AF4DED" w:rsidRDefault="00AF4DED" w:rsidP="0072589E">
            <w:r>
              <w:t xml:space="preserve">Application for Special Consideration or Post Special Consideration A33 NISQ 33 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7600F248" w14:textId="3CDEED3D" w:rsidR="00AF4DED" w:rsidRDefault="00FF2E28" w:rsidP="0072589E">
            <w:r>
              <w:t>No - charge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1D5BBD94" w14:textId="194E4CFB" w:rsidR="00AF4DED" w:rsidRDefault="00AF4DED" w:rsidP="0072589E">
            <w:r>
              <w:t>Special Consideration/Post Approval Panel Convenes</w:t>
            </w:r>
          </w:p>
        </w:tc>
        <w:tc>
          <w:tcPr>
            <w:tcW w:w="1240" w:type="dxa"/>
            <w:shd w:val="clear" w:color="auto" w:fill="FFD966" w:themeFill="accent4" w:themeFillTint="99"/>
          </w:tcPr>
          <w:p w14:paraId="63848F56" w14:textId="7762B47D" w:rsidR="00AF4DED" w:rsidRDefault="007F0E46" w:rsidP="0072589E">
            <w:r>
              <w:t>N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2251640E" w14:textId="6B4F2079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9DBB6A" wp14:editId="1F2BBC4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9370</wp:posOffset>
                      </wp:positionV>
                      <wp:extent cx="323850" cy="417195"/>
                      <wp:effectExtent l="38100" t="38100" r="19050" b="59055"/>
                      <wp:wrapNone/>
                      <wp:docPr id="17" name="Explosion: 8 Poin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068A6" id="Explosion: 8 Points 17" o:spid="_x0000_s1026" type="#_x0000_t71" style="position:absolute;margin-left:-.85pt;margin-top:3.1pt;width:25.5pt;height:3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7F4885D5" w14:textId="27783DEF" w:rsidTr="00FA5823">
        <w:tc>
          <w:tcPr>
            <w:tcW w:w="1126" w:type="dxa"/>
            <w:shd w:val="clear" w:color="auto" w:fill="FFD966" w:themeFill="accent4" w:themeFillTint="99"/>
          </w:tcPr>
          <w:p w14:paraId="0CCE2027" w14:textId="2D21F602" w:rsidR="00AF4DED" w:rsidRDefault="0052686E" w:rsidP="0072589E">
            <w:r>
              <w:t>NISQ 34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4260E6F0" w14:textId="1A676D05" w:rsidR="00AF4DED" w:rsidRDefault="00AF4DED" w:rsidP="0072589E">
            <w:r>
              <w:t>Application Missed Examination due to being Unwell A34 NISQ 34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1A8861A7" w14:textId="52018989" w:rsidR="00AF4DED" w:rsidRDefault="00AF4DED" w:rsidP="0072589E">
            <w:r>
              <w:t>No -Charge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7D16FCAF" w14:textId="77777777" w:rsidR="00AF4DED" w:rsidRDefault="00AF4DED" w:rsidP="0072589E"/>
        </w:tc>
        <w:tc>
          <w:tcPr>
            <w:tcW w:w="1240" w:type="dxa"/>
            <w:shd w:val="clear" w:color="auto" w:fill="FFD966" w:themeFill="accent4" w:themeFillTint="99"/>
          </w:tcPr>
          <w:p w14:paraId="75E8CE8A" w14:textId="20B304A4" w:rsidR="00AF4DED" w:rsidRDefault="007F0E46" w:rsidP="0072589E">
            <w:r>
              <w:t>N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4AECD34A" w14:textId="76DEFE0A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C4BC8B" wp14:editId="0D82048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1910</wp:posOffset>
                      </wp:positionV>
                      <wp:extent cx="323850" cy="417195"/>
                      <wp:effectExtent l="38100" t="38100" r="19050" b="59055"/>
                      <wp:wrapNone/>
                      <wp:docPr id="18" name="Explosion: 8 Poin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0A891" id="Explosion: 8 Points 18" o:spid="_x0000_s1026" type="#_x0000_t71" style="position:absolute;margin-left:-.85pt;margin-top:3.3pt;width:25.5pt;height:32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182AF8CA" w14:textId="7A729313" w:rsidTr="00FA5823">
        <w:tc>
          <w:tcPr>
            <w:tcW w:w="1126" w:type="dxa"/>
            <w:shd w:val="clear" w:color="auto" w:fill="FFD966" w:themeFill="accent4" w:themeFillTint="99"/>
          </w:tcPr>
          <w:p w14:paraId="4C882FC9" w14:textId="13A214A7" w:rsidR="00AF4DED" w:rsidRDefault="0052686E" w:rsidP="0072589E">
            <w:r>
              <w:t>NISQ 80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6F0C0252" w14:textId="5AB428A5" w:rsidR="00AF4DED" w:rsidRDefault="00AF4DED" w:rsidP="0072589E">
            <w:r>
              <w:t>Application Replacement Certificate/Lost A80 NISQ 80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3AC1F202" w14:textId="7FD062F1" w:rsidR="00AF4DED" w:rsidRDefault="00CA3421" w:rsidP="0072589E">
            <w:r>
              <w:t>£40 + VAT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3D6E180F" w14:textId="1E849029" w:rsidR="00AF4DED" w:rsidRDefault="00AF4DED" w:rsidP="0072589E">
            <w:r>
              <w:t>Learner – Lost or Replacement Certificate</w:t>
            </w:r>
          </w:p>
        </w:tc>
        <w:tc>
          <w:tcPr>
            <w:tcW w:w="1240" w:type="dxa"/>
            <w:shd w:val="clear" w:color="auto" w:fill="FFD966" w:themeFill="accent4" w:themeFillTint="99"/>
          </w:tcPr>
          <w:p w14:paraId="439DCF6A" w14:textId="0EC5CA58" w:rsidR="00AF4DED" w:rsidRDefault="007F0E46" w:rsidP="0072589E">
            <w:r>
              <w:t>N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18812DE6" w14:textId="6333DDBE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CEACCC" wp14:editId="2EC7E1B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3815</wp:posOffset>
                      </wp:positionV>
                      <wp:extent cx="323850" cy="417195"/>
                      <wp:effectExtent l="38100" t="38100" r="19050" b="59055"/>
                      <wp:wrapNone/>
                      <wp:docPr id="19" name="Explosion: 8 Poin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370EF3" id="Explosion: 8 Points 19" o:spid="_x0000_s1026" type="#_x0000_t71" style="position:absolute;margin-left:-.85pt;margin-top:3.45pt;width:25.5pt;height:32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163898D9" w14:textId="2ECA9CE8" w:rsidTr="00FA5823">
        <w:tc>
          <w:tcPr>
            <w:tcW w:w="1126" w:type="dxa"/>
            <w:shd w:val="clear" w:color="auto" w:fill="FFD966" w:themeFill="accent4" w:themeFillTint="99"/>
          </w:tcPr>
          <w:p w14:paraId="0EDD75B7" w14:textId="11460BD8" w:rsidR="00AF4DED" w:rsidRDefault="0052686E" w:rsidP="0072589E">
            <w:r>
              <w:t>NISQ 66</w:t>
            </w:r>
          </w:p>
        </w:tc>
        <w:tc>
          <w:tcPr>
            <w:tcW w:w="2220" w:type="dxa"/>
            <w:shd w:val="clear" w:color="auto" w:fill="FFD966" w:themeFill="accent4" w:themeFillTint="99"/>
          </w:tcPr>
          <w:p w14:paraId="7CF03B72" w14:textId="1F9E16CD" w:rsidR="00AF4DED" w:rsidRDefault="00AF4DED" w:rsidP="0072589E">
            <w:r>
              <w:t>Application for Recognition of Prior Learning A66 NISQ 66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272573C2" w14:textId="39543E00" w:rsidR="00AF4DED" w:rsidRDefault="006A79E0" w:rsidP="0072589E">
            <w:r>
              <w:t>£100 + VAT</w:t>
            </w:r>
          </w:p>
        </w:tc>
        <w:tc>
          <w:tcPr>
            <w:tcW w:w="2056" w:type="dxa"/>
            <w:shd w:val="clear" w:color="auto" w:fill="FFD966" w:themeFill="accent4" w:themeFillTint="99"/>
          </w:tcPr>
          <w:p w14:paraId="62D6B051" w14:textId="01915BDA" w:rsidR="00AF4DED" w:rsidRDefault="00AF4DED" w:rsidP="0072589E">
            <w:r>
              <w:t>Learner – Application for Prior Learning, Qualification or Experience</w:t>
            </w:r>
          </w:p>
        </w:tc>
        <w:tc>
          <w:tcPr>
            <w:tcW w:w="1240" w:type="dxa"/>
            <w:shd w:val="clear" w:color="auto" w:fill="FFD966" w:themeFill="accent4" w:themeFillTint="99"/>
          </w:tcPr>
          <w:p w14:paraId="61370145" w14:textId="54F03F60" w:rsidR="00AF4DED" w:rsidRDefault="007F0E46" w:rsidP="0072589E">
            <w:r>
              <w:t>N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14:paraId="2DF24DA5" w14:textId="6F5520B8" w:rsidR="00AF4DED" w:rsidRDefault="00085746" w:rsidP="00725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D52B08" wp14:editId="1FE092D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8100</wp:posOffset>
                      </wp:positionV>
                      <wp:extent cx="323850" cy="417195"/>
                      <wp:effectExtent l="38100" t="38100" r="19050" b="59055"/>
                      <wp:wrapNone/>
                      <wp:docPr id="20" name="Explosion: 8 Poin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1719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718C2" id="Explosion: 8 Points 20" o:spid="_x0000_s1026" type="#_x0000_t71" style="position:absolute;margin-left:-.85pt;margin-top:3pt;width:25.5pt;height:3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" fillcolor="#70ad47 [3209]" strokecolor="#375623 [1609]" strokeweight="1pt"/>
                  </w:pict>
                </mc:Fallback>
              </mc:AlternateContent>
            </w:r>
          </w:p>
        </w:tc>
      </w:tr>
      <w:tr w:rsidR="00AF4DED" w14:paraId="11B0BA8B" w14:textId="439972DB" w:rsidTr="00C46D2E">
        <w:tc>
          <w:tcPr>
            <w:tcW w:w="1126" w:type="dxa"/>
            <w:tcBorders>
              <w:bottom w:val="single" w:sz="18" w:space="0" w:color="auto"/>
            </w:tcBorders>
            <w:shd w:val="clear" w:color="auto" w:fill="FFD966" w:themeFill="accent4" w:themeFillTint="99"/>
          </w:tcPr>
          <w:p w14:paraId="65611480" w14:textId="54A499B7" w:rsidR="00AF4DED" w:rsidRDefault="00FA5823" w:rsidP="0072589E">
            <w:r>
              <w:t xml:space="preserve">NISQ </w:t>
            </w:r>
          </w:p>
        </w:tc>
        <w:tc>
          <w:tcPr>
            <w:tcW w:w="2220" w:type="dxa"/>
            <w:tcBorders>
              <w:bottom w:val="single" w:sz="18" w:space="0" w:color="auto"/>
            </w:tcBorders>
            <w:shd w:val="clear" w:color="auto" w:fill="FFD966" w:themeFill="accent4" w:themeFillTint="99"/>
          </w:tcPr>
          <w:p w14:paraId="70F551A5" w14:textId="172C0FEC" w:rsidR="00AF4DED" w:rsidRDefault="00FA5823" w:rsidP="0072589E">
            <w:r>
              <w:t>NISQ Level 7 Certificate in Joint Specialist Security Command</w:t>
            </w:r>
          </w:p>
        </w:tc>
        <w:tc>
          <w:tcPr>
            <w:tcW w:w="1757" w:type="dxa"/>
            <w:tcBorders>
              <w:bottom w:val="single" w:sz="18" w:space="0" w:color="auto"/>
            </w:tcBorders>
            <w:shd w:val="clear" w:color="auto" w:fill="FFD966" w:themeFill="accent4" w:themeFillTint="99"/>
          </w:tcPr>
          <w:p w14:paraId="0E4A2A98" w14:textId="479A585E" w:rsidR="00FA5823" w:rsidRDefault="005919FD" w:rsidP="00A00D90">
            <w:r>
              <w:t>See criteria for hyperlink to packages</w:t>
            </w:r>
          </w:p>
        </w:tc>
        <w:tc>
          <w:tcPr>
            <w:tcW w:w="2056" w:type="dxa"/>
            <w:tcBorders>
              <w:bottom w:val="single" w:sz="18" w:space="0" w:color="auto"/>
            </w:tcBorders>
            <w:shd w:val="clear" w:color="auto" w:fill="FFD966" w:themeFill="accent4" w:themeFillTint="99"/>
          </w:tcPr>
          <w:p w14:paraId="4E50C23D" w14:textId="229441BC" w:rsidR="00AF4DED" w:rsidRDefault="00FA5823" w:rsidP="0072589E">
            <w:r>
              <w:t>Learner Costs for level 7 Regulated Qualification, to Certification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D966" w:themeFill="accent4" w:themeFillTint="99"/>
          </w:tcPr>
          <w:p w14:paraId="0B3880C5" w14:textId="77777777" w:rsidR="00AF4DED" w:rsidRDefault="00AF4DED" w:rsidP="0072589E"/>
        </w:tc>
        <w:tc>
          <w:tcPr>
            <w:tcW w:w="1151" w:type="dxa"/>
            <w:tcBorders>
              <w:bottom w:val="single" w:sz="18" w:space="0" w:color="auto"/>
            </w:tcBorders>
            <w:shd w:val="clear" w:color="auto" w:fill="FFD966" w:themeFill="accent4" w:themeFillTint="99"/>
          </w:tcPr>
          <w:p w14:paraId="70D81312" w14:textId="77777777" w:rsidR="00AF4DED" w:rsidRDefault="00AF4DED" w:rsidP="0072589E"/>
        </w:tc>
      </w:tr>
      <w:tr w:rsidR="00032DED" w14:paraId="12D94610" w14:textId="77777777" w:rsidTr="00C46D2E">
        <w:tc>
          <w:tcPr>
            <w:tcW w:w="71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D68E"/>
          </w:tcPr>
          <w:p w14:paraId="2620CF2B" w14:textId="77777777" w:rsidR="00032DED" w:rsidRDefault="00032DED" w:rsidP="00032DED">
            <w:r>
              <w:t xml:space="preserve">Payment by debit card / Bank Transfer: </w:t>
            </w:r>
          </w:p>
          <w:p w14:paraId="53B86EE0" w14:textId="77777777" w:rsidR="00032DED" w:rsidRDefault="00032DED" w:rsidP="00032DED"/>
          <w:p w14:paraId="65826170" w14:textId="77777777" w:rsidR="00032DED" w:rsidRDefault="00032DED" w:rsidP="00032DED">
            <w:pPr>
              <w:rPr>
                <w:u w:val="single"/>
              </w:rPr>
            </w:pPr>
            <w:r>
              <w:rPr>
                <w:u w:val="single"/>
              </w:rPr>
              <w:t xml:space="preserve">Bank Transfer details:                                 </w:t>
            </w:r>
          </w:p>
          <w:p w14:paraId="55E0EC43" w14:textId="77777777" w:rsidR="00032DED" w:rsidRDefault="00032DED" w:rsidP="00032DED">
            <w:pPr>
              <w:jc w:val="right"/>
            </w:pPr>
            <w:r>
              <w:t xml:space="preserve">   A/C Name:    </w:t>
            </w:r>
          </w:p>
          <w:p w14:paraId="30D4B9BB" w14:textId="77777777" w:rsidR="00032DED" w:rsidRDefault="00032DED" w:rsidP="00032DED">
            <w:pPr>
              <w:jc w:val="right"/>
            </w:pPr>
            <w:r>
              <w:t xml:space="preserve">Sort Code:     </w:t>
            </w:r>
          </w:p>
          <w:p w14:paraId="6BE60A48" w14:textId="77777777" w:rsidR="00032DED" w:rsidRDefault="00032DED" w:rsidP="00032DED">
            <w:pPr>
              <w:jc w:val="right"/>
            </w:pPr>
            <w:r>
              <w:t>A/C Number:</w:t>
            </w:r>
          </w:p>
          <w:p w14:paraId="732553B4" w14:textId="77777777" w:rsidR="00032DED" w:rsidRDefault="00032DED" w:rsidP="00032DED">
            <w:pPr>
              <w:jc w:val="right"/>
            </w:pPr>
            <w:r>
              <w:t>BIC:</w:t>
            </w:r>
          </w:p>
          <w:p w14:paraId="55CE7BDA" w14:textId="7A0921CA" w:rsidR="00032DED" w:rsidRDefault="00032DED" w:rsidP="00032DED">
            <w:pPr>
              <w:jc w:val="right"/>
            </w:pPr>
            <w:r>
              <w:t>IBAN:</w:t>
            </w:r>
          </w:p>
        </w:tc>
        <w:tc>
          <w:tcPr>
            <w:tcW w:w="23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D68E"/>
          </w:tcPr>
          <w:p w14:paraId="4B6236E5" w14:textId="77777777" w:rsidR="00032DED" w:rsidRDefault="00032DED" w:rsidP="00032DED"/>
          <w:p w14:paraId="11E0DA6B" w14:textId="77777777" w:rsidR="00032DED" w:rsidRDefault="00032DED" w:rsidP="00032DED"/>
          <w:p w14:paraId="7A27EB92" w14:textId="77777777" w:rsidR="00032DED" w:rsidRDefault="00032DED" w:rsidP="00032DED"/>
          <w:p w14:paraId="688542C9" w14:textId="77777777" w:rsidR="00032DED" w:rsidRDefault="00032DED" w:rsidP="00032DED">
            <w:r>
              <w:t>GSQ Group Corporate Acc.</w:t>
            </w:r>
          </w:p>
          <w:p w14:paraId="5B6017DF" w14:textId="77777777" w:rsidR="00032DED" w:rsidRDefault="00032DED" w:rsidP="00032DED">
            <w:r>
              <w:t>09-02-22</w:t>
            </w:r>
          </w:p>
          <w:p w14:paraId="1080B3B6" w14:textId="77777777" w:rsidR="00032DED" w:rsidRDefault="00032DED" w:rsidP="00032DED">
            <w:r>
              <w:t>10796959</w:t>
            </w:r>
          </w:p>
          <w:p w14:paraId="347AFD99" w14:textId="77777777" w:rsidR="00032DED" w:rsidRDefault="00032DED" w:rsidP="00032DED"/>
          <w:p w14:paraId="5020BC01" w14:textId="6D5F9E10" w:rsidR="00032DED" w:rsidRDefault="00032DED" w:rsidP="00032DED">
            <w:r>
              <w:t>GB39ABBY09022210796959</w:t>
            </w:r>
          </w:p>
        </w:tc>
      </w:tr>
      <w:tr w:rsidR="00032DED" w14:paraId="74128E05" w14:textId="77777777" w:rsidTr="00C46D2E">
        <w:tc>
          <w:tcPr>
            <w:tcW w:w="71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D68E"/>
          </w:tcPr>
          <w:p w14:paraId="4CAB787C" w14:textId="083FB098" w:rsidR="00032DED" w:rsidRDefault="00032DED" w:rsidP="00032DED">
            <w:r>
              <w:lastRenderedPageBreak/>
              <w:t>(please quote the following reference via your bank transfer payment)</w:t>
            </w:r>
          </w:p>
        </w:tc>
        <w:tc>
          <w:tcPr>
            <w:tcW w:w="23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D68E"/>
          </w:tcPr>
          <w:p w14:paraId="693A13B2" w14:textId="0E667689" w:rsidR="00032DED" w:rsidRDefault="00032DED" w:rsidP="00032DED">
            <w:r>
              <w:t xml:space="preserve">“Ref: NISQ and ………… [the applicants unique reference </w:t>
            </w:r>
            <w:proofErr w:type="gramStart"/>
            <w:r>
              <w:t>number]“</w:t>
            </w:r>
            <w:proofErr w:type="gramEnd"/>
          </w:p>
        </w:tc>
      </w:tr>
      <w:tr w:rsidR="00AF4DED" w14:paraId="7103BA10" w14:textId="2C609FBD" w:rsidTr="00C46D2E">
        <w:tc>
          <w:tcPr>
            <w:tcW w:w="1126" w:type="dxa"/>
            <w:tcBorders>
              <w:top w:val="single" w:sz="18" w:space="0" w:color="auto"/>
            </w:tcBorders>
            <w:shd w:val="clear" w:color="auto" w:fill="FAD68E"/>
          </w:tcPr>
          <w:p w14:paraId="693CA804" w14:textId="77777777" w:rsidR="00AF4DED" w:rsidRDefault="00AF4DED" w:rsidP="0072589E"/>
        </w:tc>
        <w:tc>
          <w:tcPr>
            <w:tcW w:w="6033" w:type="dxa"/>
            <w:gridSpan w:val="3"/>
            <w:tcBorders>
              <w:top w:val="single" w:sz="18" w:space="0" w:color="auto"/>
            </w:tcBorders>
            <w:shd w:val="clear" w:color="auto" w:fill="FAD68E"/>
          </w:tcPr>
          <w:p w14:paraId="6204E64B" w14:textId="585C552E" w:rsidR="00AF4DED" w:rsidRDefault="00AF4DED" w:rsidP="0072589E">
            <w:r>
              <w:t>All Fees Reviewed by NISQ Governing Body Annually. All Changes will be Advertised with a 30-day notice period prior to implementation.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AD68E"/>
          </w:tcPr>
          <w:p w14:paraId="43F942E6" w14:textId="77777777" w:rsidR="00AF4DED" w:rsidRDefault="00AF4DED" w:rsidP="0072589E"/>
        </w:tc>
        <w:tc>
          <w:tcPr>
            <w:tcW w:w="1151" w:type="dxa"/>
            <w:tcBorders>
              <w:top w:val="single" w:sz="18" w:space="0" w:color="auto"/>
            </w:tcBorders>
            <w:shd w:val="clear" w:color="auto" w:fill="FAD68E"/>
          </w:tcPr>
          <w:p w14:paraId="11DCD56D" w14:textId="77777777" w:rsidR="00AF4DED" w:rsidRDefault="00AF4DED" w:rsidP="0072589E"/>
        </w:tc>
      </w:tr>
    </w:tbl>
    <w:p w14:paraId="2464573C" w14:textId="77777777" w:rsidR="00E94982" w:rsidRDefault="00E94982"/>
    <w:sectPr w:rsidR="00E94982" w:rsidSect="00762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2" w:space="24" w:color="FFD966" w:themeColor="accent4" w:themeTint="99"/>
        <w:left w:val="single" w:sz="12" w:space="24" w:color="FFD966" w:themeColor="accent4" w:themeTint="99"/>
        <w:bottom w:val="single" w:sz="12" w:space="24" w:color="FFD966" w:themeColor="accent4" w:themeTint="99"/>
        <w:right w:val="single" w:sz="12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AB1CE" w14:textId="77777777" w:rsidR="00D4651A" w:rsidRDefault="00D4651A" w:rsidP="009154E5">
      <w:pPr>
        <w:spacing w:after="0" w:line="240" w:lineRule="auto"/>
      </w:pPr>
      <w:r>
        <w:separator/>
      </w:r>
    </w:p>
  </w:endnote>
  <w:endnote w:type="continuationSeparator" w:id="0">
    <w:p w14:paraId="4E8AEACA" w14:textId="77777777" w:rsidR="00D4651A" w:rsidRDefault="00D4651A" w:rsidP="0091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505AA" w14:textId="77777777" w:rsidR="00C90AE8" w:rsidRDefault="00C90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84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F3ADC" w14:textId="77777777" w:rsidR="006A1680" w:rsidRDefault="006A16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3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1E3C3" w14:textId="5EAFA0F2" w:rsidR="006A1680" w:rsidRPr="009154E5" w:rsidRDefault="006A1680">
    <w:pPr>
      <w:pStyle w:val="Footer"/>
      <w:rPr>
        <w:i/>
        <w:sz w:val="18"/>
        <w:szCs w:val="18"/>
      </w:rPr>
    </w:pPr>
    <w:bookmarkStart w:id="6" w:name="_Hlk520201025"/>
    <w:bookmarkStart w:id="7" w:name="_Hlk520201026"/>
    <w:r w:rsidRPr="009154E5">
      <w:rPr>
        <w:rFonts w:cstheme="minorHAnsi"/>
        <w:i/>
        <w:sz w:val="18"/>
        <w:szCs w:val="18"/>
      </w:rPr>
      <w:t>©</w:t>
    </w:r>
    <w:r w:rsidRPr="009154E5">
      <w:rPr>
        <w:i/>
        <w:sz w:val="18"/>
        <w:szCs w:val="18"/>
      </w:rPr>
      <w:t>201</w:t>
    </w:r>
    <w:r w:rsidR="009E2893">
      <w:rPr>
        <w:i/>
        <w:sz w:val="18"/>
        <w:szCs w:val="18"/>
      </w:rPr>
      <w:t>8</w:t>
    </w:r>
    <w:r w:rsidRPr="009154E5">
      <w:rPr>
        <w:i/>
        <w:sz w:val="18"/>
        <w:szCs w:val="18"/>
      </w:rPr>
      <w:t>NISQallrightsreserved</w:t>
    </w:r>
    <w:r w:rsidR="007628E2">
      <w:rPr>
        <w:i/>
        <w:sz w:val="18"/>
        <w:szCs w:val="18"/>
      </w:rPr>
      <w:t xml:space="preserve">                                              Reviewed March 201</w:t>
    </w:r>
    <w:bookmarkEnd w:id="6"/>
    <w:bookmarkEnd w:id="7"/>
    <w:r w:rsidR="00C90AE8">
      <w:rPr>
        <w:i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45DA" w14:textId="77777777" w:rsidR="00C90AE8" w:rsidRDefault="00C9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30D0A" w14:textId="77777777" w:rsidR="00D4651A" w:rsidRDefault="00D4651A" w:rsidP="009154E5">
      <w:pPr>
        <w:spacing w:after="0" w:line="240" w:lineRule="auto"/>
      </w:pPr>
      <w:r>
        <w:separator/>
      </w:r>
    </w:p>
  </w:footnote>
  <w:footnote w:type="continuationSeparator" w:id="0">
    <w:p w14:paraId="37767240" w14:textId="77777777" w:rsidR="00D4651A" w:rsidRDefault="00D4651A" w:rsidP="0091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9A27F" w14:textId="77777777" w:rsidR="00C90AE8" w:rsidRDefault="00C90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0330" w14:textId="77777777" w:rsidR="00C44E5F" w:rsidRDefault="00C44E5F" w:rsidP="00C44E5F">
    <w:pPr>
      <w:pStyle w:val="Header"/>
      <w:jc w:val="center"/>
      <w:rPr>
        <w:b/>
        <w:color w:val="4472C4" w:themeColor="accent1"/>
      </w:rPr>
    </w:pPr>
    <w:bookmarkStart w:id="4" w:name="_Hlk520200975"/>
    <w:bookmarkStart w:id="5" w:name="_Hlk520200976"/>
    <w:r>
      <w:rPr>
        <w:b/>
        <w:color w:val="4472C4" w:themeColor="accent1"/>
      </w:rPr>
      <w:t>NISQ QUALIFICATION</w:t>
    </w:r>
  </w:p>
  <w:p w14:paraId="6ADB6149" w14:textId="70CB64C5" w:rsidR="006A1680" w:rsidRDefault="006A1680" w:rsidP="009154E5">
    <w:pPr>
      <w:pStyle w:val="Header"/>
      <w:jc w:val="center"/>
    </w:pPr>
    <w:r>
      <w:t>NISQ 06</w:t>
    </w:r>
    <w:bookmarkEnd w:id="4"/>
    <w:bookmarkEnd w:id="5"/>
    <w:r w:rsidR="00C84AF5">
      <w:t>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5F18" w14:textId="77777777" w:rsidR="00C90AE8" w:rsidRDefault="00C90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DD"/>
    <w:rsid w:val="00032DED"/>
    <w:rsid w:val="0005069A"/>
    <w:rsid w:val="00077518"/>
    <w:rsid w:val="00085746"/>
    <w:rsid w:val="000A2DC1"/>
    <w:rsid w:val="000B3EC3"/>
    <w:rsid w:val="000D6B6B"/>
    <w:rsid w:val="00105236"/>
    <w:rsid w:val="001074C7"/>
    <w:rsid w:val="0016002F"/>
    <w:rsid w:val="00172280"/>
    <w:rsid w:val="00176067"/>
    <w:rsid w:val="001875DD"/>
    <w:rsid w:val="0019756A"/>
    <w:rsid w:val="001A64C7"/>
    <w:rsid w:val="001C10DA"/>
    <w:rsid w:val="0021382C"/>
    <w:rsid w:val="00283BBE"/>
    <w:rsid w:val="00286078"/>
    <w:rsid w:val="002F2DF9"/>
    <w:rsid w:val="003120C9"/>
    <w:rsid w:val="003368A6"/>
    <w:rsid w:val="00355BC0"/>
    <w:rsid w:val="003B19FD"/>
    <w:rsid w:val="003D4569"/>
    <w:rsid w:val="003E745D"/>
    <w:rsid w:val="004039C5"/>
    <w:rsid w:val="004206BE"/>
    <w:rsid w:val="00434236"/>
    <w:rsid w:val="00446388"/>
    <w:rsid w:val="00452DA2"/>
    <w:rsid w:val="0046126F"/>
    <w:rsid w:val="004768F8"/>
    <w:rsid w:val="00477019"/>
    <w:rsid w:val="00484B5D"/>
    <w:rsid w:val="00495CE2"/>
    <w:rsid w:val="004E5707"/>
    <w:rsid w:val="0050577C"/>
    <w:rsid w:val="005113ED"/>
    <w:rsid w:val="00522A51"/>
    <w:rsid w:val="00523694"/>
    <w:rsid w:val="00526726"/>
    <w:rsid w:val="0052686E"/>
    <w:rsid w:val="00527877"/>
    <w:rsid w:val="00541944"/>
    <w:rsid w:val="0054705B"/>
    <w:rsid w:val="005919FD"/>
    <w:rsid w:val="005A5F8F"/>
    <w:rsid w:val="005C5F2D"/>
    <w:rsid w:val="005E66E1"/>
    <w:rsid w:val="00611462"/>
    <w:rsid w:val="00632D05"/>
    <w:rsid w:val="006466D0"/>
    <w:rsid w:val="006A1680"/>
    <w:rsid w:val="006A4E0D"/>
    <w:rsid w:val="006A79E0"/>
    <w:rsid w:val="006B7F79"/>
    <w:rsid w:val="0072589E"/>
    <w:rsid w:val="00731BE2"/>
    <w:rsid w:val="007628E2"/>
    <w:rsid w:val="007653F1"/>
    <w:rsid w:val="00776CF2"/>
    <w:rsid w:val="007D16F0"/>
    <w:rsid w:val="007F0E46"/>
    <w:rsid w:val="00805BF2"/>
    <w:rsid w:val="00806499"/>
    <w:rsid w:val="00815878"/>
    <w:rsid w:val="008334D9"/>
    <w:rsid w:val="008766C6"/>
    <w:rsid w:val="00886FAE"/>
    <w:rsid w:val="0088714F"/>
    <w:rsid w:val="008A38C5"/>
    <w:rsid w:val="008E69D4"/>
    <w:rsid w:val="008F1787"/>
    <w:rsid w:val="00902265"/>
    <w:rsid w:val="009154E5"/>
    <w:rsid w:val="00947CFD"/>
    <w:rsid w:val="00961BB9"/>
    <w:rsid w:val="00964C39"/>
    <w:rsid w:val="009D14D8"/>
    <w:rsid w:val="009E2893"/>
    <w:rsid w:val="00A00D90"/>
    <w:rsid w:val="00A03DF4"/>
    <w:rsid w:val="00A1524C"/>
    <w:rsid w:val="00A221DB"/>
    <w:rsid w:val="00A22424"/>
    <w:rsid w:val="00A25D26"/>
    <w:rsid w:val="00A42603"/>
    <w:rsid w:val="00A46797"/>
    <w:rsid w:val="00A535F7"/>
    <w:rsid w:val="00A9177A"/>
    <w:rsid w:val="00A9727A"/>
    <w:rsid w:val="00AA6607"/>
    <w:rsid w:val="00AB6EE7"/>
    <w:rsid w:val="00AE23A0"/>
    <w:rsid w:val="00AF4DED"/>
    <w:rsid w:val="00B154D5"/>
    <w:rsid w:val="00B16D55"/>
    <w:rsid w:val="00B24791"/>
    <w:rsid w:val="00B648CB"/>
    <w:rsid w:val="00B873EB"/>
    <w:rsid w:val="00BD5F06"/>
    <w:rsid w:val="00C07442"/>
    <w:rsid w:val="00C23DAB"/>
    <w:rsid w:val="00C44E5F"/>
    <w:rsid w:val="00C46D2E"/>
    <w:rsid w:val="00C84AF5"/>
    <w:rsid w:val="00C90AE8"/>
    <w:rsid w:val="00CA3421"/>
    <w:rsid w:val="00CA5386"/>
    <w:rsid w:val="00CC41C4"/>
    <w:rsid w:val="00CF0C72"/>
    <w:rsid w:val="00D16C76"/>
    <w:rsid w:val="00D373B5"/>
    <w:rsid w:val="00D4651A"/>
    <w:rsid w:val="00D85610"/>
    <w:rsid w:val="00DA255F"/>
    <w:rsid w:val="00DC3551"/>
    <w:rsid w:val="00E55501"/>
    <w:rsid w:val="00E80E99"/>
    <w:rsid w:val="00E86119"/>
    <w:rsid w:val="00E94982"/>
    <w:rsid w:val="00EA1354"/>
    <w:rsid w:val="00EB7695"/>
    <w:rsid w:val="00EC1A11"/>
    <w:rsid w:val="00EF46E8"/>
    <w:rsid w:val="00F037CB"/>
    <w:rsid w:val="00F54965"/>
    <w:rsid w:val="00FA5823"/>
    <w:rsid w:val="00FB03D2"/>
    <w:rsid w:val="00FB47F6"/>
    <w:rsid w:val="00FD0F76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ED55"/>
  <w15:chartTrackingRefBased/>
  <w15:docId w15:val="{706265E4-5CE9-474F-BE55-95C52F4E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4E5"/>
  </w:style>
  <w:style w:type="paragraph" w:styleId="Footer">
    <w:name w:val="footer"/>
    <w:basedOn w:val="Normal"/>
    <w:link w:val="FooterChar"/>
    <w:uiPriority w:val="99"/>
    <w:unhideWhenUsed/>
    <w:rsid w:val="00915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4E5"/>
  </w:style>
  <w:style w:type="paragraph" w:styleId="ListParagraph">
    <w:name w:val="List Paragraph"/>
    <w:basedOn w:val="Normal"/>
    <w:uiPriority w:val="34"/>
    <w:qFormat/>
    <w:rsid w:val="00EC1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E1D2-1AFA-4471-841C-5662CB33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30T16:11:00Z</dcterms:created>
  <dcterms:modified xsi:type="dcterms:W3CDTF">2019-09-30T16:11:00Z</dcterms:modified>
</cp:coreProperties>
</file>